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62F5" w14:textId="33B7F665" w:rsidR="003E1775" w:rsidRPr="003E1775" w:rsidRDefault="003E1775" w:rsidP="003E1775">
      <w:pPr>
        <w:pStyle w:val="berschrift9"/>
        <w:rPr>
          <w:rFonts w:cs="Arial"/>
          <w:sz w:val="36"/>
          <w:szCs w:val="36"/>
          <w:u w:val="single"/>
        </w:rPr>
      </w:pPr>
      <w:r w:rsidRPr="003E1775">
        <w:rPr>
          <w:rFonts w:cs="Arial"/>
          <w:sz w:val="36"/>
          <w:szCs w:val="36"/>
          <w:u w:val="single"/>
        </w:rPr>
        <w:t xml:space="preserve">Projektdatenblatt </w:t>
      </w:r>
      <w:r w:rsidR="00DD624B" w:rsidRPr="003E1775">
        <w:rPr>
          <w:rFonts w:cs="Arial"/>
          <w:sz w:val="36"/>
          <w:szCs w:val="36"/>
          <w:u w:val="single"/>
        </w:rPr>
        <w:t xml:space="preserve">Kleinprojekt </w:t>
      </w:r>
    </w:p>
    <w:p w14:paraId="5F367565" w14:textId="77777777" w:rsidR="003E1775" w:rsidRPr="003E1775" w:rsidRDefault="003E1775" w:rsidP="003E1775">
      <w:pPr>
        <w:rPr>
          <w:lang w:eastAsia="de-DE"/>
        </w:rPr>
      </w:pPr>
    </w:p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44"/>
        <w:gridCol w:w="2318"/>
      </w:tblGrid>
      <w:tr w:rsidR="00AA59B2" w:rsidRPr="000261CC" w14:paraId="08559076" w14:textId="77777777" w:rsidTr="00AA59B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B3746" w14:textId="65EA1A92" w:rsidR="00AA59B2" w:rsidRDefault="00AA59B2" w:rsidP="00CD3747">
            <w:pPr>
              <w:rPr>
                <w:rFonts w:ascii="Arial" w:hAnsi="Arial" w:cs="Arial"/>
                <w:b/>
              </w:rPr>
            </w:pPr>
            <w:r w:rsidRPr="00AA59B2">
              <w:rPr>
                <w:rFonts w:ascii="Arial" w:hAnsi="Arial" w:cs="Arial"/>
                <w:b/>
              </w:rPr>
              <w:t>Projekttitel:</w:t>
            </w:r>
            <w:r w:rsidR="000A0DD1">
              <w:rPr>
                <w:rFonts w:ascii="Arial" w:hAnsi="Arial" w:cs="Arial"/>
                <w:b/>
              </w:rPr>
              <w:t xml:space="preserve"> </w:t>
            </w:r>
          </w:p>
          <w:p w14:paraId="6B431A51" w14:textId="4669E85F" w:rsidR="00CC1785" w:rsidRPr="00E469BB" w:rsidRDefault="00CC1785" w:rsidP="00CD3747">
            <w:pPr>
              <w:rPr>
                <w:rFonts w:ascii="Arial" w:hAnsi="Arial" w:cs="Arial"/>
                <w:sz w:val="20"/>
              </w:rPr>
            </w:pPr>
          </w:p>
        </w:tc>
      </w:tr>
      <w:tr w:rsidR="00AA59B2" w:rsidRPr="000261CC" w14:paraId="1FA91A92" w14:textId="77777777" w:rsidTr="00061E2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3BC3C" w14:textId="610A49B9" w:rsidR="00AA59B2" w:rsidRPr="00E469BB" w:rsidRDefault="00AA59B2" w:rsidP="003E1775">
            <w:pPr>
              <w:rPr>
                <w:rFonts w:ascii="Arial" w:hAnsi="Arial" w:cs="Arial"/>
                <w:sz w:val="20"/>
              </w:rPr>
            </w:pPr>
            <w:r w:rsidRPr="00AA59B2">
              <w:rPr>
                <w:rFonts w:ascii="Arial" w:hAnsi="Arial" w:cs="Arial"/>
                <w:b/>
              </w:rPr>
              <w:t>Projektnummer</w:t>
            </w:r>
            <w:r>
              <w:rPr>
                <w:rFonts w:ascii="Arial" w:hAnsi="Arial" w:cs="Arial"/>
                <w:b/>
              </w:rPr>
              <w:t>:</w:t>
            </w:r>
            <w:r w:rsidR="00E30A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61E2C" w:rsidRPr="000261CC" w14:paraId="0C995D41" w14:textId="77777777" w:rsidTr="00FA45BC">
        <w:trPr>
          <w:trHeight w:val="510"/>
        </w:trPr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2589" w14:textId="77777777" w:rsidR="00061E2C" w:rsidRPr="00AA59B2" w:rsidRDefault="00FA45BC" w:rsidP="002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ang</w:t>
            </w:r>
            <w:r w:rsidR="00211443">
              <w:rPr>
                <w:rFonts w:ascii="Arial" w:hAnsi="Arial" w:cs="Arial"/>
                <w:b/>
              </w:rPr>
              <w:t>sdatum</w:t>
            </w:r>
            <w:r>
              <w:rPr>
                <w:rFonts w:ascii="Arial" w:hAnsi="Arial" w:cs="Arial"/>
                <w:b/>
              </w:rPr>
              <w:t xml:space="preserve"> des A</w:t>
            </w:r>
            <w:r w:rsidR="00061E2C">
              <w:rPr>
                <w:rFonts w:ascii="Arial" w:hAnsi="Arial" w:cs="Arial"/>
                <w:b/>
              </w:rPr>
              <w:t>ntrag</w:t>
            </w:r>
            <w:r w:rsidR="00EC658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zur </w:t>
            </w:r>
            <w:r w:rsidR="00211443">
              <w:rPr>
                <w:rFonts w:ascii="Arial" w:hAnsi="Arial" w:cs="Arial"/>
                <w:b/>
              </w:rPr>
              <w:t>Berücksichtigung</w:t>
            </w:r>
            <w:r>
              <w:rPr>
                <w:rFonts w:ascii="Arial" w:hAnsi="Arial" w:cs="Arial"/>
                <w:b/>
              </w:rPr>
              <w:t xml:space="preserve"> des Projekts</w:t>
            </w:r>
            <w:r w:rsidR="00211443">
              <w:rPr>
                <w:rFonts w:ascii="Arial" w:hAnsi="Arial" w:cs="Arial"/>
                <w:b/>
              </w:rPr>
              <w:t xml:space="preserve"> im Entscheidungsgremium</w:t>
            </w:r>
            <w:r w:rsidR="00061E2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5D216" w14:textId="77777777" w:rsidR="00061E2C" w:rsidRPr="00AA59B2" w:rsidRDefault="00061E2C" w:rsidP="00CD3747">
            <w:pPr>
              <w:rPr>
                <w:rFonts w:ascii="Arial" w:hAnsi="Arial" w:cs="Arial"/>
                <w:b/>
              </w:rPr>
            </w:pPr>
          </w:p>
        </w:tc>
      </w:tr>
      <w:tr w:rsidR="00FA45BC" w:rsidRPr="000261CC" w14:paraId="6B2C208C" w14:textId="77777777" w:rsidTr="00FA45BC">
        <w:trPr>
          <w:trHeight w:val="510"/>
        </w:trPr>
        <w:tc>
          <w:tcPr>
            <w:tcW w:w="3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301F" w14:textId="77777777" w:rsidR="00FA45BC" w:rsidRDefault="00211443" w:rsidP="002114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der Auswahlsitzung zur Beschlussfassung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2073A" w14:textId="77777777" w:rsidR="00FA45BC" w:rsidRDefault="00FA45BC" w:rsidP="00CD3747">
            <w:pPr>
              <w:rPr>
                <w:rFonts w:ascii="Arial" w:hAnsi="Arial" w:cs="Arial"/>
                <w:b/>
              </w:rPr>
            </w:pPr>
          </w:p>
        </w:tc>
      </w:tr>
    </w:tbl>
    <w:p w14:paraId="16E98AF4" w14:textId="77777777" w:rsidR="00233B4D" w:rsidRPr="00AC4EA0" w:rsidRDefault="00233B4D" w:rsidP="00FE76ED">
      <w:pPr>
        <w:spacing w:after="120"/>
        <w:rPr>
          <w:rFonts w:ascii="Arial" w:hAnsi="Arial" w:cs="Arial"/>
          <w:sz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3F5E31" w:rsidRPr="000261CC" w14:paraId="2E872DF2" w14:textId="77777777" w:rsidTr="00CD3747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84824B" w14:textId="77777777" w:rsidR="003F5E31" w:rsidRPr="000261CC" w:rsidRDefault="003F17BB" w:rsidP="00CD3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ordnung des Projekts</w:t>
            </w:r>
          </w:p>
        </w:tc>
      </w:tr>
      <w:tr w:rsidR="003F17BB" w:rsidRPr="00522B1B" w14:paraId="487E11EF" w14:textId="77777777" w:rsidTr="007551FB">
        <w:trPr>
          <w:trHeight w:hRule="exact" w:val="340"/>
        </w:trPr>
        <w:tc>
          <w:tcPr>
            <w:tcW w:w="2042" w:type="pct"/>
            <w:vAlign w:val="center"/>
          </w:tcPr>
          <w:p w14:paraId="12FA6752" w14:textId="77777777" w:rsidR="003F17BB" w:rsidRPr="008D6EAF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äres </w:t>
            </w:r>
            <w:r w:rsidR="003F17BB" w:rsidRPr="008D6EAF">
              <w:rPr>
                <w:rFonts w:ascii="Arial" w:hAnsi="Arial" w:cs="Arial"/>
                <w:sz w:val="20"/>
                <w:szCs w:val="20"/>
              </w:rPr>
              <w:t>Handlungsfeld des REKs</w:t>
            </w:r>
          </w:p>
        </w:tc>
        <w:tc>
          <w:tcPr>
            <w:tcW w:w="2958" w:type="pct"/>
            <w:vAlign w:val="center"/>
          </w:tcPr>
          <w:p w14:paraId="2B5A766E" w14:textId="42B82671" w:rsidR="003F17BB" w:rsidRPr="008D6EAF" w:rsidRDefault="003F17BB" w:rsidP="00CD3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747" w:rsidRPr="000261CC" w14:paraId="5455CAF4" w14:textId="77777777" w:rsidTr="00187E83">
        <w:trPr>
          <w:trHeight w:hRule="exact" w:val="467"/>
        </w:trPr>
        <w:tc>
          <w:tcPr>
            <w:tcW w:w="2042" w:type="pct"/>
            <w:tcBorders>
              <w:bottom w:val="single" w:sz="4" w:space="0" w:color="auto"/>
            </w:tcBorders>
            <w:vAlign w:val="center"/>
          </w:tcPr>
          <w:p w14:paraId="2782CB9A" w14:textId="77777777" w:rsidR="00CD3747" w:rsidRPr="008D6EAF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weitere Handlungsfelder des REKs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center"/>
          </w:tcPr>
          <w:p w14:paraId="5FC99B40" w14:textId="62BB339E" w:rsidR="00CD3747" w:rsidRPr="008D6EAF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CC" w:rsidRPr="000261CC" w14:paraId="721F1EB8" w14:textId="77777777" w:rsidTr="00187E83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trHeight w:hRule="exact" w:val="2387"/>
        </w:trPr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146" w14:textId="47CB1299" w:rsidR="000261CC" w:rsidRPr="008D6EAF" w:rsidRDefault="00FF02E8" w:rsidP="00DD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ug zur</w:t>
            </w:r>
            <w:r w:rsidR="00DD624B">
              <w:rPr>
                <w:rFonts w:ascii="Arial" w:hAnsi="Arial" w:cs="Arial"/>
                <w:sz w:val="20"/>
                <w:szCs w:val="20"/>
              </w:rPr>
              <w:t xml:space="preserve"> GAK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0BEA2" w14:textId="7A456DD7" w:rsidR="00187E83" w:rsidRDefault="00641625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6111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02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06F" w:rsidRPr="00251724">
              <w:rPr>
                <w:sz w:val="20"/>
                <w:szCs w:val="20"/>
              </w:rPr>
              <w:t xml:space="preserve"> </w:t>
            </w:r>
            <w:r w:rsidR="0026706F" w:rsidRPr="0026706F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>
              <w:rPr>
                <w:rFonts w:ascii="Arial" w:hAnsi="Arial" w:cs="Arial"/>
                <w:sz w:val="20"/>
                <w:szCs w:val="20"/>
              </w:rPr>
              <w:t>1</w:t>
            </w:r>
            <w:r w:rsidR="0026706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87E83">
              <w:rPr>
                <w:rFonts w:ascii="Arial" w:hAnsi="Arial" w:cs="Arial"/>
                <w:sz w:val="20"/>
                <w:szCs w:val="20"/>
              </w:rPr>
              <w:t xml:space="preserve">Planungsinstrumente der Ländlichen </w:t>
            </w:r>
          </w:p>
          <w:p w14:paraId="7FBE862F" w14:textId="61C1E012" w:rsidR="00FF02E8" w:rsidRDefault="00187E83" w:rsidP="00FF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Entwicklung</w:t>
            </w:r>
          </w:p>
          <w:p w14:paraId="0B113578" w14:textId="59C926E2" w:rsidR="00FF02E8" w:rsidRPr="0026706F" w:rsidRDefault="00641625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4165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02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02E8" w:rsidRPr="00251724">
              <w:rPr>
                <w:sz w:val="20"/>
                <w:szCs w:val="20"/>
              </w:rPr>
              <w:t xml:space="preserve"> </w:t>
            </w:r>
            <w:r w:rsidR="00FF02E8" w:rsidRPr="0026706F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>
              <w:rPr>
                <w:rFonts w:ascii="Arial" w:hAnsi="Arial" w:cs="Arial"/>
                <w:sz w:val="20"/>
                <w:szCs w:val="20"/>
              </w:rPr>
              <w:t>2</w:t>
            </w:r>
            <w:r w:rsidR="00FF02E8">
              <w:rPr>
                <w:rFonts w:ascii="Arial" w:hAnsi="Arial" w:cs="Arial"/>
                <w:sz w:val="20"/>
                <w:szCs w:val="20"/>
              </w:rPr>
              <w:t xml:space="preserve"> – Regionalmanagement</w:t>
            </w:r>
          </w:p>
          <w:p w14:paraId="35D6656B" w14:textId="1ABC1879" w:rsidR="00FF02E8" w:rsidRPr="0026706F" w:rsidRDefault="00641625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0630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02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02E8" w:rsidRPr="00251724">
              <w:rPr>
                <w:sz w:val="20"/>
                <w:szCs w:val="20"/>
              </w:rPr>
              <w:t xml:space="preserve"> </w:t>
            </w:r>
            <w:r w:rsidR="00FF02E8" w:rsidRPr="0026706F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>
              <w:rPr>
                <w:rFonts w:ascii="Arial" w:hAnsi="Arial" w:cs="Arial"/>
                <w:sz w:val="20"/>
                <w:szCs w:val="20"/>
              </w:rPr>
              <w:t>3</w:t>
            </w:r>
            <w:r w:rsidR="00FF02E8">
              <w:rPr>
                <w:rFonts w:ascii="Arial" w:hAnsi="Arial" w:cs="Arial"/>
                <w:sz w:val="20"/>
                <w:szCs w:val="20"/>
              </w:rPr>
              <w:t xml:space="preserve"> – Dorfentwicklung  </w:t>
            </w:r>
          </w:p>
          <w:p w14:paraId="5A342229" w14:textId="2F097CDD" w:rsidR="0026706F" w:rsidRDefault="00641625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471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06F" w:rsidRPr="002670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26706F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>
              <w:rPr>
                <w:rFonts w:ascii="Arial" w:hAnsi="Arial" w:cs="Arial"/>
                <w:sz w:val="20"/>
                <w:szCs w:val="20"/>
              </w:rPr>
              <w:t>4</w:t>
            </w:r>
            <w:r w:rsidR="0026706F">
              <w:rPr>
                <w:rFonts w:ascii="Arial" w:hAnsi="Arial" w:cs="Arial"/>
                <w:sz w:val="20"/>
                <w:szCs w:val="20"/>
              </w:rPr>
              <w:t xml:space="preserve"> – Dem ländlichen Charakter angepasste      </w:t>
            </w:r>
          </w:p>
          <w:p w14:paraId="6BAFC26A" w14:textId="37E37C44" w:rsidR="00DD624B" w:rsidRDefault="0026706F" w:rsidP="00267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Infrastrukturmaßnahmen</w:t>
            </w:r>
          </w:p>
          <w:p w14:paraId="6D4B29DB" w14:textId="2CAC7114" w:rsidR="0026706F" w:rsidRDefault="00641625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725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06F" w:rsidRPr="002670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26706F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>
              <w:rPr>
                <w:rFonts w:ascii="Arial" w:hAnsi="Arial" w:cs="Arial"/>
                <w:sz w:val="20"/>
                <w:szCs w:val="20"/>
              </w:rPr>
              <w:t>7</w:t>
            </w:r>
            <w:r w:rsidR="0026706F">
              <w:rPr>
                <w:rFonts w:ascii="Arial" w:hAnsi="Arial" w:cs="Arial"/>
                <w:sz w:val="20"/>
                <w:szCs w:val="20"/>
              </w:rPr>
              <w:t xml:space="preserve"> – Kleinstunternehmen der Grundversorgung</w:t>
            </w:r>
          </w:p>
          <w:p w14:paraId="5577E58D" w14:textId="5FC31081" w:rsidR="00187E83" w:rsidRDefault="00641625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453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06F" w:rsidRPr="002670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26706F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>
              <w:rPr>
                <w:rFonts w:ascii="Arial" w:hAnsi="Arial" w:cs="Arial"/>
                <w:sz w:val="20"/>
                <w:szCs w:val="20"/>
              </w:rPr>
              <w:t>8</w:t>
            </w:r>
            <w:r w:rsidR="0026706F">
              <w:rPr>
                <w:rFonts w:ascii="Arial" w:hAnsi="Arial" w:cs="Arial"/>
                <w:sz w:val="20"/>
                <w:szCs w:val="20"/>
              </w:rPr>
              <w:t xml:space="preserve"> – Einrichtungen für lokale </w:t>
            </w:r>
          </w:p>
          <w:p w14:paraId="6350B9B6" w14:textId="07131E6A" w:rsidR="0026706F" w:rsidRDefault="00187E83" w:rsidP="00267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26706F">
              <w:rPr>
                <w:rFonts w:ascii="Arial" w:hAnsi="Arial" w:cs="Arial"/>
                <w:sz w:val="20"/>
                <w:szCs w:val="20"/>
              </w:rPr>
              <w:t xml:space="preserve">Basisdienstleistungen </w:t>
            </w:r>
          </w:p>
          <w:p w14:paraId="3F1A619A" w14:textId="716C8824" w:rsidR="0026706F" w:rsidRPr="008D6EAF" w:rsidRDefault="0026706F" w:rsidP="00267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A6784" w14:textId="77777777" w:rsidR="00B4780B" w:rsidRPr="00AC4EA0" w:rsidRDefault="00B4780B" w:rsidP="00FE76E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65"/>
        <w:gridCol w:w="555"/>
        <w:gridCol w:w="1000"/>
        <w:gridCol w:w="801"/>
        <w:gridCol w:w="1508"/>
        <w:gridCol w:w="2086"/>
        <w:gridCol w:w="1347"/>
      </w:tblGrid>
      <w:tr w:rsidR="00B4780B" w:rsidRPr="000261CC" w14:paraId="06E588C1" w14:textId="77777777" w:rsidTr="00CD3747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191F15E" w14:textId="77777777" w:rsidR="00B4780B" w:rsidRPr="000261CC" w:rsidRDefault="00B4780B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CC">
              <w:rPr>
                <w:rFonts w:ascii="Arial" w:hAnsi="Arial" w:cs="Arial"/>
                <w:b/>
                <w:sz w:val="20"/>
                <w:szCs w:val="20"/>
              </w:rPr>
              <w:t>Antragssteller</w:t>
            </w:r>
            <w:r w:rsidR="003303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32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8014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303C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B4780B" w:rsidRPr="000261CC" w14:paraId="28A28461" w14:textId="77777777" w:rsidTr="00CD3747">
        <w:trPr>
          <w:trHeight w:hRule="exact" w:val="340"/>
        </w:trPr>
        <w:tc>
          <w:tcPr>
            <w:tcW w:w="974" w:type="pct"/>
            <w:vAlign w:val="center"/>
          </w:tcPr>
          <w:p w14:paraId="2EBC1347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26" w:type="pct"/>
            <w:gridSpan w:val="6"/>
            <w:vAlign w:val="center"/>
          </w:tcPr>
          <w:p w14:paraId="003C695B" w14:textId="2DA78210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F" w:rsidRPr="000261CC" w14:paraId="5544569E" w14:textId="77777777" w:rsidTr="00CD3747">
        <w:trPr>
          <w:trHeight w:hRule="exact" w:val="340"/>
        </w:trPr>
        <w:tc>
          <w:tcPr>
            <w:tcW w:w="974" w:type="pct"/>
            <w:vAlign w:val="center"/>
          </w:tcPr>
          <w:p w14:paraId="7DBD392E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132" w:type="pct"/>
            <w:gridSpan w:val="4"/>
            <w:vAlign w:val="center"/>
          </w:tcPr>
          <w:p w14:paraId="5F478DEC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571C8C72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  <w:tc>
          <w:tcPr>
            <w:tcW w:w="743" w:type="pct"/>
            <w:vAlign w:val="center"/>
          </w:tcPr>
          <w:p w14:paraId="7D44D8F6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F" w:rsidRPr="000261CC" w14:paraId="33EDC519" w14:textId="77777777" w:rsidTr="0026706F">
        <w:trPr>
          <w:trHeight w:hRule="exact" w:val="340"/>
        </w:trPr>
        <w:tc>
          <w:tcPr>
            <w:tcW w:w="974" w:type="pct"/>
            <w:vAlign w:val="center"/>
          </w:tcPr>
          <w:p w14:paraId="39BBD1FA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858" w:type="pct"/>
            <w:gridSpan w:val="2"/>
            <w:vAlign w:val="center"/>
          </w:tcPr>
          <w:p w14:paraId="757330D8" w14:textId="0E355E75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F25C42E" w14:textId="77777777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726" w:type="pct"/>
            <w:gridSpan w:val="3"/>
            <w:vAlign w:val="center"/>
          </w:tcPr>
          <w:p w14:paraId="46E40056" w14:textId="30755C49" w:rsidR="0041346F" w:rsidRPr="000261CC" w:rsidRDefault="0041346F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680" w:rsidRPr="009E7A49" w14:paraId="4ABEDAB5" w14:textId="77777777" w:rsidTr="0026706F">
        <w:trPr>
          <w:trHeight w:hRule="exact" w:val="340"/>
        </w:trPr>
        <w:tc>
          <w:tcPr>
            <w:tcW w:w="1280" w:type="pct"/>
            <w:gridSpan w:val="2"/>
            <w:tcBorders>
              <w:bottom w:val="single" w:sz="4" w:space="0" w:color="auto"/>
            </w:tcBorders>
            <w:vAlign w:val="center"/>
          </w:tcPr>
          <w:p w14:paraId="43AF3277" w14:textId="77777777" w:rsidR="00581680" w:rsidRPr="0026706F" w:rsidRDefault="00522B1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6F">
              <w:rPr>
                <w:rFonts w:ascii="Arial" w:hAnsi="Arial" w:cs="Arial"/>
                <w:sz w:val="20"/>
                <w:szCs w:val="20"/>
              </w:rPr>
              <w:t>Art des Projektträgers</w:t>
            </w:r>
          </w:p>
        </w:tc>
        <w:tc>
          <w:tcPr>
            <w:tcW w:w="3720" w:type="pct"/>
            <w:gridSpan w:val="5"/>
            <w:tcBorders>
              <w:bottom w:val="single" w:sz="4" w:space="0" w:color="auto"/>
            </w:tcBorders>
            <w:vAlign w:val="center"/>
          </w:tcPr>
          <w:p w14:paraId="332FC5AA" w14:textId="407B1CF9" w:rsidR="00581680" w:rsidRPr="0026706F" w:rsidRDefault="00581680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24B" w:rsidRPr="000261CC" w14:paraId="5140DFD3" w14:textId="77777777" w:rsidTr="0026706F">
        <w:trPr>
          <w:trHeight w:hRule="exact" w:val="340"/>
        </w:trPr>
        <w:tc>
          <w:tcPr>
            <w:tcW w:w="1832" w:type="pct"/>
            <w:gridSpan w:val="3"/>
            <w:tcBorders>
              <w:bottom w:val="single" w:sz="4" w:space="0" w:color="auto"/>
            </w:tcBorders>
            <w:vAlign w:val="center"/>
          </w:tcPr>
          <w:p w14:paraId="16D92454" w14:textId="77777777" w:rsidR="00DD624B" w:rsidRPr="0026706F" w:rsidRDefault="00DD624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6F">
              <w:rPr>
                <w:rFonts w:ascii="Arial" w:hAnsi="Arial" w:cs="Arial"/>
                <w:sz w:val="20"/>
                <w:szCs w:val="20"/>
              </w:rPr>
              <w:t>Geburtsdatum (nur Privatpersonen)</w:t>
            </w:r>
          </w:p>
        </w:tc>
        <w:tc>
          <w:tcPr>
            <w:tcW w:w="3168" w:type="pct"/>
            <w:gridSpan w:val="4"/>
            <w:tcBorders>
              <w:bottom w:val="single" w:sz="4" w:space="0" w:color="auto"/>
            </w:tcBorders>
            <w:vAlign w:val="center"/>
          </w:tcPr>
          <w:p w14:paraId="23536470" w14:textId="77777777" w:rsidR="00DD624B" w:rsidRPr="0026706F" w:rsidRDefault="00DD624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0B" w:rsidRPr="000261CC" w14:paraId="24397300" w14:textId="77777777" w:rsidTr="00CD3747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0D771E7" w14:textId="77777777" w:rsidR="00B4780B" w:rsidRPr="000261CC" w:rsidRDefault="00B4780B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CC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 w:rsidR="003303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332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303C3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</w:tr>
      <w:tr w:rsidR="00B4780B" w:rsidRPr="000261CC" w14:paraId="71442355" w14:textId="77777777" w:rsidTr="00CD374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6CC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B1B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0B" w:rsidRPr="000261CC" w14:paraId="7E2C0458" w14:textId="77777777" w:rsidTr="00CD374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CB4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3BA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0B" w:rsidRPr="000261CC" w14:paraId="196B04F4" w14:textId="77777777" w:rsidTr="00CD374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2A2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BFE" w14:textId="77777777" w:rsidR="00B4780B" w:rsidRPr="000261CC" w:rsidRDefault="00B4780B" w:rsidP="00CD3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81" w:rsidRPr="000261CC" w14:paraId="41D4E85E" w14:textId="77777777" w:rsidTr="003E1800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9A9CAC6" w14:textId="77777777" w:rsidR="00086981" w:rsidRPr="000261CC" w:rsidRDefault="00086981" w:rsidP="003E18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tionsort (falls abweichend vom Wohnort)</w:t>
            </w:r>
          </w:p>
        </w:tc>
      </w:tr>
      <w:tr w:rsidR="00086981" w:rsidRPr="000261CC" w14:paraId="79C349A2" w14:textId="77777777" w:rsidTr="003E1800">
        <w:trPr>
          <w:trHeight w:hRule="exact" w:val="340"/>
        </w:trPr>
        <w:tc>
          <w:tcPr>
            <w:tcW w:w="974" w:type="pct"/>
            <w:vAlign w:val="center"/>
          </w:tcPr>
          <w:p w14:paraId="1FE34135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132" w:type="pct"/>
            <w:gridSpan w:val="4"/>
            <w:vAlign w:val="center"/>
          </w:tcPr>
          <w:p w14:paraId="6C4946AC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52292C12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  <w:tc>
          <w:tcPr>
            <w:tcW w:w="743" w:type="pct"/>
            <w:vAlign w:val="center"/>
          </w:tcPr>
          <w:p w14:paraId="108C847C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81" w:rsidRPr="000261CC" w14:paraId="21D571E4" w14:textId="77777777" w:rsidTr="0026706F">
        <w:trPr>
          <w:trHeight w:hRule="exact" w:val="340"/>
        </w:trPr>
        <w:tc>
          <w:tcPr>
            <w:tcW w:w="974" w:type="pct"/>
            <w:vAlign w:val="center"/>
          </w:tcPr>
          <w:p w14:paraId="53ECBBB8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CC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858" w:type="pct"/>
            <w:gridSpan w:val="2"/>
            <w:vAlign w:val="center"/>
          </w:tcPr>
          <w:p w14:paraId="3BEA6307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9E5CD93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726" w:type="pct"/>
            <w:gridSpan w:val="3"/>
            <w:vAlign w:val="center"/>
          </w:tcPr>
          <w:p w14:paraId="700C458F" w14:textId="77777777" w:rsidR="00086981" w:rsidRPr="000261CC" w:rsidRDefault="00086981" w:rsidP="003E1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03E2" w14:textId="77777777" w:rsidR="000B64BB" w:rsidRDefault="000B64BB"/>
    <w:p w14:paraId="67C4B696" w14:textId="77777777" w:rsidR="000B64BB" w:rsidRDefault="000B64BB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759"/>
        <w:gridCol w:w="4303"/>
      </w:tblGrid>
      <w:tr w:rsidR="00C36D74" w:rsidRPr="000261CC" w14:paraId="4B72BC69" w14:textId="77777777" w:rsidTr="008625D7">
        <w:trPr>
          <w:trHeight w:val="340"/>
        </w:trPr>
        <w:tc>
          <w:tcPr>
            <w:tcW w:w="2626" w:type="pct"/>
            <w:shd w:val="clear" w:color="auto" w:fill="D9D9D9" w:themeFill="background1" w:themeFillShade="D9"/>
            <w:vAlign w:val="center"/>
          </w:tcPr>
          <w:p w14:paraId="009D8F42" w14:textId="77777777" w:rsidR="00C36D74" w:rsidRPr="000261CC" w:rsidRDefault="00C36D74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1CC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Finanzierung</w:t>
            </w:r>
          </w:p>
        </w:tc>
        <w:tc>
          <w:tcPr>
            <w:tcW w:w="2374" w:type="pct"/>
            <w:shd w:val="clear" w:color="auto" w:fill="D9D9D9" w:themeFill="background1" w:themeFillShade="D9"/>
            <w:vAlign w:val="center"/>
          </w:tcPr>
          <w:p w14:paraId="378D86A2" w14:textId="77777777" w:rsidR="00C36D74" w:rsidRPr="000261CC" w:rsidRDefault="00C36D74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luss</w:t>
            </w:r>
          </w:p>
        </w:tc>
      </w:tr>
      <w:tr w:rsidR="00C36D74" w:rsidRPr="000261CC" w14:paraId="6C2164DA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0BB2D8FF" w14:textId="77777777" w:rsidR="00C36D74" w:rsidRPr="008D6EAF" w:rsidRDefault="00C36D74" w:rsidP="00CD3747">
            <w:pPr>
              <w:rPr>
                <w:rFonts w:ascii="Arial" w:hAnsi="Arial" w:cs="Arial"/>
                <w:sz w:val="20"/>
                <w:szCs w:val="20"/>
              </w:rPr>
            </w:pPr>
            <w:r w:rsidRPr="008D6EA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374" w:type="pct"/>
            <w:vAlign w:val="center"/>
          </w:tcPr>
          <w:p w14:paraId="673B61BC" w14:textId="77777777" w:rsidR="00C36D74" w:rsidRPr="000261CC" w:rsidRDefault="00C36D74" w:rsidP="00CD3747">
            <w:pPr>
              <w:rPr>
                <w:rStyle w:val="Platzhaltertext"/>
                <w:rFonts w:ascii="Arial" w:hAnsi="Arial" w:cs="Arial"/>
                <w:sz w:val="20"/>
                <w:szCs w:val="20"/>
              </w:rPr>
            </w:pPr>
          </w:p>
        </w:tc>
      </w:tr>
      <w:tr w:rsidR="00C36D74" w:rsidRPr="000261CC" w14:paraId="3544DE88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5826ED30" w14:textId="77777777" w:rsidR="00C36D74" w:rsidRPr="008D6EAF" w:rsidRDefault="00C36D74" w:rsidP="00CD3747">
            <w:pPr>
              <w:rPr>
                <w:rFonts w:ascii="Arial" w:hAnsi="Arial" w:cs="Arial"/>
                <w:sz w:val="20"/>
                <w:szCs w:val="20"/>
              </w:rPr>
            </w:pPr>
            <w:r w:rsidRPr="008D6EAF">
              <w:rPr>
                <w:rFonts w:ascii="Arial" w:hAnsi="Arial" w:cs="Arial"/>
                <w:sz w:val="20"/>
                <w:szCs w:val="20"/>
              </w:rPr>
              <w:t>Projektkosten insgesamt</w:t>
            </w:r>
            <w:r w:rsidR="00D22F78">
              <w:rPr>
                <w:rFonts w:ascii="Arial" w:hAnsi="Arial" w:cs="Arial"/>
                <w:sz w:val="20"/>
                <w:szCs w:val="20"/>
              </w:rPr>
              <w:t xml:space="preserve"> (brutto)</w:t>
            </w:r>
          </w:p>
        </w:tc>
        <w:tc>
          <w:tcPr>
            <w:tcW w:w="2374" w:type="pct"/>
            <w:vAlign w:val="center"/>
          </w:tcPr>
          <w:p w14:paraId="68663D27" w14:textId="77777777" w:rsidR="00C36D74" w:rsidRPr="000261CC" w:rsidRDefault="00C36D74" w:rsidP="00CD3747">
            <w:pPr>
              <w:rPr>
                <w:rStyle w:val="Platzhaltertext"/>
                <w:rFonts w:ascii="Arial" w:hAnsi="Arial" w:cs="Arial"/>
                <w:sz w:val="20"/>
                <w:szCs w:val="20"/>
              </w:rPr>
            </w:pPr>
          </w:p>
        </w:tc>
      </w:tr>
      <w:tr w:rsidR="00D22F78" w:rsidRPr="000261CC" w14:paraId="6147CC2B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2E19C752" w14:textId="02B1C7BF" w:rsidR="00D22F78" w:rsidRDefault="00D22F78" w:rsidP="00C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fähige Ausgaben (</w:t>
            </w:r>
            <w:r w:rsidR="00C23149">
              <w:rPr>
                <w:rFonts w:ascii="Arial" w:hAnsi="Arial" w:cs="Arial"/>
                <w:sz w:val="20"/>
                <w:szCs w:val="20"/>
              </w:rPr>
              <w:t>netto)</w:t>
            </w:r>
          </w:p>
        </w:tc>
        <w:tc>
          <w:tcPr>
            <w:tcW w:w="2374" w:type="pct"/>
            <w:vAlign w:val="center"/>
          </w:tcPr>
          <w:p w14:paraId="2E006C4F" w14:textId="77777777" w:rsidR="00D22F78" w:rsidRPr="000261CC" w:rsidRDefault="00D22F78" w:rsidP="00CD3747">
            <w:pPr>
              <w:rPr>
                <w:rStyle w:val="Platzhaltertext"/>
                <w:rFonts w:ascii="Arial" w:hAnsi="Arial" w:cs="Arial"/>
                <w:sz w:val="20"/>
                <w:szCs w:val="20"/>
              </w:rPr>
            </w:pPr>
          </w:p>
        </w:tc>
      </w:tr>
      <w:tr w:rsidR="00C36D74" w:rsidRPr="000261CC" w14:paraId="0D4B2802" w14:textId="77777777" w:rsidTr="008625D7">
        <w:trPr>
          <w:trHeight w:val="34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14:paraId="3379ED9A" w14:textId="3CB3C129" w:rsidR="00C36D74" w:rsidRPr="008D6EAF" w:rsidRDefault="00C23149" w:rsidP="00CD3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vAlign w:val="center"/>
          </w:tcPr>
          <w:p w14:paraId="679D0163" w14:textId="77777777" w:rsidR="00C36D74" w:rsidRPr="000261CC" w:rsidRDefault="00C36D74" w:rsidP="00CD3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0A9" w:rsidRPr="000261CC" w14:paraId="1DA5253B" w14:textId="77777777" w:rsidTr="008625D7">
        <w:trPr>
          <w:trHeight w:val="34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14:paraId="174A7D91" w14:textId="2AD0D739" w:rsidR="00EF40A9" w:rsidRPr="008D6EAF" w:rsidRDefault="00C23149" w:rsidP="00C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en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vAlign w:val="center"/>
          </w:tcPr>
          <w:p w14:paraId="1FBFD6EE" w14:textId="77777777" w:rsidR="00EF40A9" w:rsidRPr="000261CC" w:rsidRDefault="00EF40A9" w:rsidP="00EF4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0A9" w:rsidRPr="000261CC" w14:paraId="4801206E" w14:textId="77777777" w:rsidTr="008625D7">
        <w:trPr>
          <w:trHeight w:val="34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14:paraId="639207D2" w14:textId="7F6C51D0" w:rsidR="00EF40A9" w:rsidRDefault="00C23149" w:rsidP="00C23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Mittel (z.B. Land, Bund)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vAlign w:val="center"/>
          </w:tcPr>
          <w:p w14:paraId="7442F6C0" w14:textId="77777777" w:rsidR="00EF40A9" w:rsidRPr="000261CC" w:rsidRDefault="00EF40A9" w:rsidP="00EF4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74" w:rsidRPr="000261CC" w14:paraId="1962D5FD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6E45FF63" w14:textId="77777777" w:rsidR="00C36D74" w:rsidRPr="00AA59B2" w:rsidRDefault="00C642C5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satz</w:t>
            </w:r>
            <w:r w:rsidR="00C36D74" w:rsidRPr="00AA59B2">
              <w:rPr>
                <w:rFonts w:ascii="Arial" w:hAnsi="Arial" w:cs="Arial"/>
                <w:b/>
                <w:sz w:val="20"/>
                <w:szCs w:val="20"/>
              </w:rPr>
              <w:t xml:space="preserve"> in %</w:t>
            </w:r>
          </w:p>
        </w:tc>
        <w:tc>
          <w:tcPr>
            <w:tcW w:w="2374" w:type="pct"/>
            <w:vAlign w:val="center"/>
          </w:tcPr>
          <w:p w14:paraId="0E637A98" w14:textId="77777777" w:rsidR="00C36D74" w:rsidRPr="00AA59B2" w:rsidRDefault="00555115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C36D74" w:rsidRPr="000261CC" w14:paraId="2CB3244C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7FB80A4C" w14:textId="77777777" w:rsidR="00C36D74" w:rsidRPr="00AA59B2" w:rsidRDefault="00C36D74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9B2">
              <w:rPr>
                <w:rFonts w:ascii="Arial" w:hAnsi="Arial" w:cs="Arial"/>
                <w:b/>
                <w:sz w:val="20"/>
                <w:szCs w:val="20"/>
              </w:rPr>
              <w:t>Zuschuss</w:t>
            </w:r>
          </w:p>
        </w:tc>
        <w:tc>
          <w:tcPr>
            <w:tcW w:w="2374" w:type="pct"/>
            <w:vAlign w:val="center"/>
          </w:tcPr>
          <w:p w14:paraId="526FF913" w14:textId="77777777" w:rsidR="00C36D74" w:rsidRPr="00AA59B2" w:rsidRDefault="00C36D74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0A9" w:rsidRPr="000261CC" w14:paraId="3E9D090F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6F843BA4" w14:textId="69516FE9" w:rsidR="00EF40A9" w:rsidRPr="00AA59B2" w:rsidRDefault="00367BC9" w:rsidP="0026706F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on Landes</w:t>
            </w:r>
            <w:r w:rsidR="00EF40A9">
              <w:rPr>
                <w:rFonts w:ascii="Arial" w:hAnsi="Arial" w:cs="Arial"/>
                <w:b/>
                <w:sz w:val="20"/>
                <w:szCs w:val="20"/>
              </w:rPr>
              <w:t>-Anteil</w:t>
            </w:r>
          </w:p>
        </w:tc>
        <w:tc>
          <w:tcPr>
            <w:tcW w:w="2374" w:type="pct"/>
            <w:vAlign w:val="center"/>
          </w:tcPr>
          <w:p w14:paraId="3EF10015" w14:textId="77777777" w:rsidR="00EF40A9" w:rsidRPr="00AA59B2" w:rsidRDefault="00EF40A9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0A9" w:rsidRPr="000261CC" w14:paraId="0CE412E7" w14:textId="77777777" w:rsidTr="008625D7">
        <w:trPr>
          <w:trHeight w:val="340"/>
        </w:trPr>
        <w:tc>
          <w:tcPr>
            <w:tcW w:w="2626" w:type="pct"/>
            <w:vAlign w:val="center"/>
          </w:tcPr>
          <w:p w14:paraId="29715FB7" w14:textId="77777777" w:rsidR="00EF40A9" w:rsidRDefault="00EF40A9" w:rsidP="0026706F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on Eigenanteil LAG</w:t>
            </w:r>
          </w:p>
        </w:tc>
        <w:tc>
          <w:tcPr>
            <w:tcW w:w="2374" w:type="pct"/>
            <w:vAlign w:val="center"/>
          </w:tcPr>
          <w:p w14:paraId="7D71AC18" w14:textId="77777777" w:rsidR="00EF40A9" w:rsidRPr="00AA59B2" w:rsidRDefault="00EF40A9" w:rsidP="00CD37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B5D6E6" w14:textId="77777777" w:rsidR="00124C9D" w:rsidRDefault="00124C9D" w:rsidP="00FE76ED">
      <w:pPr>
        <w:spacing w:after="120"/>
        <w:rPr>
          <w:rFonts w:ascii="Arial" w:hAnsi="Arial" w:cs="Arial"/>
          <w:sz w:val="20"/>
          <w:szCs w:val="20"/>
        </w:rPr>
      </w:pPr>
    </w:p>
    <w:p w14:paraId="6F020B1F" w14:textId="77777777" w:rsidR="003F17BB" w:rsidRDefault="003F17B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C718EBC" w14:textId="77777777" w:rsidR="00124C9D" w:rsidRPr="0053558B" w:rsidRDefault="00124C9D">
      <w:pPr>
        <w:rPr>
          <w:rFonts w:ascii="Arial" w:hAnsi="Arial" w:cs="Arial"/>
          <w:b/>
          <w:szCs w:val="20"/>
        </w:rPr>
      </w:pPr>
      <w:r w:rsidRPr="0053558B">
        <w:rPr>
          <w:rFonts w:ascii="Arial" w:hAnsi="Arial" w:cs="Arial"/>
          <w:b/>
          <w:szCs w:val="20"/>
        </w:rPr>
        <w:lastRenderedPageBreak/>
        <w:t>Projektinformationen</w:t>
      </w:r>
    </w:p>
    <w:p w14:paraId="6B7DA07B" w14:textId="77777777" w:rsidR="00B76069" w:rsidRPr="00B76069" w:rsidRDefault="00AC4EA0" w:rsidP="00B7606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angslage sowie 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Beschreibung </w:t>
      </w:r>
      <w:r>
        <w:rPr>
          <w:rFonts w:ascii="Arial" w:hAnsi="Arial" w:cs="Arial"/>
          <w:b/>
          <w:sz w:val="20"/>
          <w:szCs w:val="20"/>
        </w:rPr>
        <w:t xml:space="preserve">der Ziele 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und </w:t>
      </w:r>
      <w:r>
        <w:rPr>
          <w:rFonts w:ascii="Arial" w:hAnsi="Arial" w:cs="Arial"/>
          <w:b/>
          <w:sz w:val="20"/>
          <w:szCs w:val="20"/>
        </w:rPr>
        <w:t xml:space="preserve">des </w:t>
      </w:r>
      <w:r w:rsidR="00B76069" w:rsidRPr="00B76069">
        <w:rPr>
          <w:rFonts w:ascii="Arial" w:hAnsi="Arial" w:cs="Arial"/>
          <w:b/>
          <w:sz w:val="20"/>
          <w:szCs w:val="20"/>
        </w:rPr>
        <w:t>Inhalt</w:t>
      </w:r>
      <w:r>
        <w:rPr>
          <w:rFonts w:ascii="Arial" w:hAnsi="Arial" w:cs="Arial"/>
          <w:b/>
          <w:sz w:val="20"/>
          <w:szCs w:val="20"/>
        </w:rPr>
        <w:t>s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 des Projekts</w:t>
      </w:r>
    </w:p>
    <w:p w14:paraId="4D8274E3" w14:textId="77777777" w:rsidR="00124C9D" w:rsidRPr="00B76069" w:rsidRDefault="00B76069" w:rsidP="00B76069">
      <w:pPr>
        <w:pStyle w:val="Listenabsatz"/>
        <w:ind w:left="1065"/>
        <w:rPr>
          <w:rFonts w:ascii="Arial" w:hAnsi="Arial" w:cs="Arial"/>
          <w:b/>
          <w:sz w:val="20"/>
          <w:szCs w:val="20"/>
        </w:rPr>
      </w:pPr>
      <w:r w:rsidRPr="00B76069">
        <w:rPr>
          <w:rFonts w:ascii="Arial" w:hAnsi="Arial" w:cs="Arial"/>
          <w:b/>
          <w:sz w:val="20"/>
          <w:szCs w:val="20"/>
        </w:rPr>
        <w:t>(inkl. Problemstellung</w:t>
      </w:r>
      <w:r>
        <w:rPr>
          <w:rFonts w:ascii="Arial" w:hAnsi="Arial" w:cs="Arial"/>
          <w:b/>
          <w:sz w:val="20"/>
          <w:szCs w:val="20"/>
        </w:rPr>
        <w:t>,</w:t>
      </w:r>
      <w:r w:rsidRPr="00B76069">
        <w:rPr>
          <w:rFonts w:ascii="Arial" w:hAnsi="Arial" w:cs="Arial"/>
          <w:b/>
          <w:sz w:val="20"/>
          <w:szCs w:val="20"/>
        </w:rPr>
        <w:t xml:space="preserve"> Zielgruppen</w:t>
      </w:r>
      <w:r>
        <w:rPr>
          <w:rFonts w:ascii="Arial" w:hAnsi="Arial" w:cs="Arial"/>
          <w:b/>
          <w:sz w:val="20"/>
          <w:szCs w:val="20"/>
        </w:rPr>
        <w:t>,</w:t>
      </w:r>
      <w:r w:rsidRPr="00B760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ördergegenstand und</w:t>
      </w:r>
      <w:r w:rsidRPr="00B76069">
        <w:rPr>
          <w:rFonts w:ascii="Arial" w:hAnsi="Arial" w:cs="Arial"/>
          <w:b/>
          <w:sz w:val="20"/>
          <w:szCs w:val="20"/>
        </w:rPr>
        <w:t xml:space="preserve"> Bezug zum REK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F17BB" w14:paraId="06B78A5B" w14:textId="77777777" w:rsidTr="00B76069">
        <w:trPr>
          <w:trHeight w:val="5281"/>
        </w:trPr>
        <w:tc>
          <w:tcPr>
            <w:tcW w:w="5000" w:type="pct"/>
          </w:tcPr>
          <w:p w14:paraId="20CAF904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3A7AC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45DFC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640A0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9F6D2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9D92C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D3FDA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3E276" w14:textId="77777777" w:rsidR="0056058E" w:rsidRDefault="0056058E" w:rsidP="00124C9D">
      <w:pPr>
        <w:rPr>
          <w:rFonts w:ascii="Arial" w:hAnsi="Arial" w:cs="Arial"/>
          <w:b/>
          <w:sz w:val="20"/>
          <w:szCs w:val="20"/>
        </w:rPr>
      </w:pPr>
    </w:p>
    <w:p w14:paraId="4A4377C9" w14:textId="6D4EF0AC" w:rsidR="00124C9D" w:rsidRPr="00B54150" w:rsidRDefault="00AA753D" w:rsidP="00124C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24C9D" w:rsidRPr="000261CC">
        <w:rPr>
          <w:rFonts w:ascii="Arial" w:hAnsi="Arial" w:cs="Arial"/>
          <w:b/>
          <w:sz w:val="20"/>
          <w:szCs w:val="20"/>
        </w:rPr>
        <w:t>.</w:t>
      </w:r>
      <w:r w:rsidR="00124C9D" w:rsidRPr="000261CC">
        <w:rPr>
          <w:rFonts w:ascii="Arial" w:hAnsi="Arial" w:cs="Arial"/>
          <w:b/>
          <w:sz w:val="20"/>
          <w:szCs w:val="20"/>
        </w:rPr>
        <w:tab/>
        <w:t>Zeitplan der Um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F78BE" w14:paraId="2DCDD455" w14:textId="77777777" w:rsidTr="002F78BE">
        <w:tc>
          <w:tcPr>
            <w:tcW w:w="5000" w:type="pct"/>
          </w:tcPr>
          <w:p w14:paraId="195732BD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F581D" w14:textId="77777777" w:rsidR="002148C3" w:rsidRDefault="002148C3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477887B9" w14:textId="77777777" w:rsidR="0056058E" w:rsidRDefault="0056058E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45105E74" w14:textId="77777777" w:rsidR="0056058E" w:rsidRDefault="0056058E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62EAAEF5" w14:textId="77777777" w:rsidR="0056058E" w:rsidRDefault="0056058E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4E3EE2CF" w14:textId="77777777" w:rsidR="0056058E" w:rsidRDefault="0056058E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7A822193" w14:textId="77777777" w:rsidR="0056058E" w:rsidRDefault="0056058E" w:rsidP="0056058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5F7BDCAD" w14:textId="77777777" w:rsidR="0056058E" w:rsidRDefault="0056058E" w:rsidP="00560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7818B" w14:textId="77777777" w:rsidR="00124C9D" w:rsidRPr="000261CC" w:rsidRDefault="00124C9D" w:rsidP="00124C9D">
      <w:pPr>
        <w:rPr>
          <w:rFonts w:ascii="Arial" w:hAnsi="Arial" w:cs="Arial"/>
          <w:sz w:val="20"/>
          <w:szCs w:val="20"/>
        </w:rPr>
      </w:pPr>
    </w:p>
    <w:p w14:paraId="541181F8" w14:textId="77777777" w:rsidR="00124C9D" w:rsidRPr="000261CC" w:rsidRDefault="00AA753D" w:rsidP="00124C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24C9D" w:rsidRPr="000261CC">
        <w:rPr>
          <w:rFonts w:ascii="Arial" w:hAnsi="Arial" w:cs="Arial"/>
          <w:b/>
          <w:sz w:val="20"/>
          <w:szCs w:val="20"/>
        </w:rPr>
        <w:t>.</w:t>
      </w:r>
      <w:r w:rsidR="00124C9D" w:rsidRPr="000261CC">
        <w:rPr>
          <w:rFonts w:ascii="Arial" w:hAnsi="Arial" w:cs="Arial"/>
          <w:b/>
          <w:sz w:val="20"/>
          <w:szCs w:val="20"/>
        </w:rPr>
        <w:tab/>
        <w:t>Kostenpla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F78BE" w14:paraId="108FEF51" w14:textId="77777777" w:rsidTr="002F78BE">
        <w:tc>
          <w:tcPr>
            <w:tcW w:w="5000" w:type="pct"/>
          </w:tcPr>
          <w:p w14:paraId="3EB3E415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1BD11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EFAEE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D80C9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7077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17013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89DA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66144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24D9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88D0D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7D4A3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52B70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02055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54302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86D4E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63169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26E73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3FB6F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19A02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DF98B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B39E4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8A4FC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E4A7D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C6950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FBFB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F7E76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34A23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CBEA7" w14:textId="6360E27B" w:rsidR="00C36D74" w:rsidRDefault="00C36D74">
      <w:pPr>
        <w:rPr>
          <w:rFonts w:ascii="Arial" w:hAnsi="Arial" w:cs="Arial"/>
          <w:sz w:val="20"/>
          <w:szCs w:val="20"/>
        </w:rPr>
      </w:pPr>
    </w:p>
    <w:p w14:paraId="16DD7ABA" w14:textId="1670A034" w:rsidR="00367BC9" w:rsidRDefault="00367BC9">
      <w:pPr>
        <w:rPr>
          <w:rFonts w:ascii="Arial" w:hAnsi="Arial" w:cs="Arial"/>
          <w:b/>
          <w:sz w:val="20"/>
          <w:szCs w:val="20"/>
        </w:rPr>
      </w:pPr>
      <w:r w:rsidRPr="00367BC9">
        <w:rPr>
          <w:rFonts w:ascii="Arial" w:hAnsi="Arial" w:cs="Arial"/>
          <w:b/>
          <w:sz w:val="20"/>
          <w:szCs w:val="20"/>
        </w:rPr>
        <w:t>4. Strukturelle Bedeutung des Projekt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67BC9" w14:paraId="49057761" w14:textId="77777777" w:rsidTr="007C209C">
        <w:tc>
          <w:tcPr>
            <w:tcW w:w="5000" w:type="pct"/>
          </w:tcPr>
          <w:p w14:paraId="41567DA7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23619" w14:textId="79107A5E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20F49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131D1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11802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2F2F2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F0F2C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1BE6C" w14:textId="05E997C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2E962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3EA0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F71CB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D4146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140B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395FA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D8990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28CF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182B1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F6C95" w14:textId="77777777" w:rsidR="00367BC9" w:rsidRDefault="00367BC9" w:rsidP="007C2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C6735" w14:textId="77777777" w:rsidR="00BB115F" w:rsidRDefault="00BB115F">
      <w:pPr>
        <w:rPr>
          <w:rFonts w:ascii="Arial" w:hAnsi="Arial" w:cs="Arial"/>
          <w:b/>
          <w:sz w:val="20"/>
          <w:szCs w:val="20"/>
        </w:rPr>
      </w:pPr>
    </w:p>
    <w:p w14:paraId="5B6A000E" w14:textId="77777777" w:rsidR="00BB115F" w:rsidRPr="00367BC9" w:rsidRDefault="00BB115F">
      <w:pPr>
        <w:rPr>
          <w:rFonts w:ascii="Arial" w:hAnsi="Arial" w:cs="Arial"/>
          <w:b/>
          <w:sz w:val="20"/>
          <w:szCs w:val="20"/>
        </w:rPr>
      </w:pPr>
    </w:p>
    <w:p w14:paraId="3B8B10C4" w14:textId="77777777" w:rsidR="00C36D74" w:rsidRPr="00BD502B" w:rsidRDefault="00C36D74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B71F" wp14:editId="5462F980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3352800" cy="9525"/>
                <wp:effectExtent l="0" t="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D5AC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8pt" to="26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" strokecolor="black [3213]"/>
            </w:pict>
          </mc:Fallback>
        </mc:AlternateContent>
      </w:r>
    </w:p>
    <w:p w14:paraId="7E28C451" w14:textId="77777777" w:rsidR="002148C3" w:rsidRDefault="00C36D74" w:rsidP="002148C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Ort, Datum</w:t>
      </w:r>
      <w:r w:rsidRPr="00BD502B">
        <w:rPr>
          <w:rFonts w:ascii="Arial" w:hAnsi="Arial" w:cs="Arial"/>
          <w:sz w:val="20"/>
          <w:szCs w:val="20"/>
        </w:rPr>
        <w:tab/>
      </w:r>
      <w:r w:rsidRPr="00BD502B">
        <w:rPr>
          <w:rFonts w:ascii="Arial" w:hAnsi="Arial" w:cs="Arial"/>
          <w:sz w:val="20"/>
          <w:szCs w:val="20"/>
        </w:rPr>
        <w:tab/>
        <w:t>Unterschrift Regionalmanager</w:t>
      </w:r>
      <w:r w:rsidR="00227CAC" w:rsidRPr="00BD502B">
        <w:rPr>
          <w:rFonts w:ascii="Arial" w:hAnsi="Arial" w:cs="Arial"/>
          <w:sz w:val="20"/>
          <w:szCs w:val="20"/>
        </w:rPr>
        <w:t>/-in</w:t>
      </w:r>
      <w:r w:rsidRPr="00BD502B">
        <w:rPr>
          <w:rFonts w:ascii="Arial" w:hAnsi="Arial" w:cs="Arial"/>
          <w:sz w:val="20"/>
          <w:szCs w:val="20"/>
        </w:rPr>
        <w:tab/>
      </w:r>
      <w:r w:rsidRPr="00BD502B">
        <w:rPr>
          <w:rFonts w:ascii="Arial" w:hAnsi="Arial" w:cs="Arial"/>
          <w:sz w:val="20"/>
          <w:szCs w:val="20"/>
        </w:rPr>
        <w:tab/>
      </w:r>
    </w:p>
    <w:p w14:paraId="0E239036" w14:textId="77777777" w:rsidR="002148C3" w:rsidRDefault="002148C3" w:rsidP="002148C3">
      <w:pPr>
        <w:rPr>
          <w:rFonts w:ascii="Arial" w:hAnsi="Arial" w:cs="Arial"/>
          <w:sz w:val="20"/>
          <w:szCs w:val="20"/>
        </w:rPr>
      </w:pPr>
    </w:p>
    <w:p w14:paraId="2250415C" w14:textId="77777777" w:rsidR="002148C3" w:rsidRDefault="002148C3" w:rsidP="002148C3">
      <w:pPr>
        <w:rPr>
          <w:rFonts w:ascii="Arial" w:hAnsi="Arial" w:cs="Arial"/>
          <w:b/>
          <w:sz w:val="24"/>
          <w:szCs w:val="24"/>
          <w:u w:val="single"/>
        </w:rPr>
      </w:pPr>
    </w:p>
    <w:p w14:paraId="7F863537" w14:textId="365CD47B" w:rsidR="001641BE" w:rsidRPr="002148C3" w:rsidRDefault="001641BE" w:rsidP="002148C3">
      <w:pPr>
        <w:rPr>
          <w:rFonts w:ascii="Arial" w:hAnsi="Arial" w:cs="Arial"/>
          <w:sz w:val="20"/>
          <w:szCs w:val="20"/>
        </w:rPr>
      </w:pPr>
      <w:r w:rsidRPr="001641BE">
        <w:rPr>
          <w:rFonts w:ascii="Arial" w:hAnsi="Arial" w:cs="Arial"/>
          <w:b/>
          <w:sz w:val="24"/>
          <w:szCs w:val="24"/>
          <w:u w:val="single"/>
        </w:rPr>
        <w:t>Einwilligungserklärung</w:t>
      </w:r>
    </w:p>
    <w:p w14:paraId="5AB48D58" w14:textId="77777777" w:rsidR="008D21CE" w:rsidRDefault="008D21CE" w:rsidP="001641BE">
      <w:pPr>
        <w:tabs>
          <w:tab w:val="left" w:pos="80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9F474D" w14:textId="78811469" w:rsidR="00A13D43" w:rsidRPr="00BD502B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Ich/wir erkläre(n) mich/uns damit einverstanden, dass die LEADER-Aktionsgruppe </w:t>
      </w:r>
      <w:r w:rsidR="00A056AE">
        <w:rPr>
          <w:rFonts w:ascii="Arial" w:hAnsi="Arial" w:cs="Arial"/>
          <w:sz w:val="20"/>
          <w:szCs w:val="20"/>
        </w:rPr>
        <w:t>Ortenau (Karl-</w:t>
      </w:r>
      <w:proofErr w:type="spellStart"/>
      <w:r w:rsidR="00A056AE">
        <w:rPr>
          <w:rFonts w:ascii="Arial" w:hAnsi="Arial" w:cs="Arial"/>
          <w:sz w:val="20"/>
          <w:szCs w:val="20"/>
        </w:rPr>
        <w:t>Hergt</w:t>
      </w:r>
      <w:proofErr w:type="spellEnd"/>
      <w:r w:rsidR="00A056AE">
        <w:rPr>
          <w:rFonts w:ascii="Arial" w:hAnsi="Arial" w:cs="Arial"/>
          <w:sz w:val="20"/>
          <w:szCs w:val="20"/>
        </w:rPr>
        <w:t>-Str. 11 in Achern)</w:t>
      </w:r>
      <w:r w:rsidR="00A056AE" w:rsidRPr="00BD502B">
        <w:rPr>
          <w:rFonts w:ascii="Arial" w:hAnsi="Arial" w:cs="Arial"/>
          <w:sz w:val="20"/>
          <w:szCs w:val="20"/>
        </w:rPr>
        <w:t xml:space="preserve"> </w:t>
      </w:r>
      <w:r w:rsidRPr="00BD502B">
        <w:rPr>
          <w:rFonts w:ascii="Arial" w:hAnsi="Arial" w:cs="Arial"/>
          <w:sz w:val="20"/>
          <w:szCs w:val="20"/>
        </w:rPr>
        <w:t xml:space="preserve">meinen/unsere Vor- und Nachnamen sowie ggf. Unternehmensbezeichnung, Bezeichnung/Beschreibung und Standort (Gemeinde und ggf. Ortsteil, Straße und Hausnummer) </w:t>
      </w:r>
      <w:r w:rsidRPr="00BD502B">
        <w:rPr>
          <w:rFonts w:ascii="Arial" w:hAnsi="Arial" w:cs="Arial"/>
          <w:sz w:val="20"/>
          <w:szCs w:val="20"/>
        </w:rPr>
        <w:lastRenderedPageBreak/>
        <w:t xml:space="preserve">meines/unseres </w:t>
      </w:r>
      <w:r w:rsidR="008D21CE" w:rsidRPr="00BD502B">
        <w:rPr>
          <w:rFonts w:ascii="Arial" w:hAnsi="Arial" w:cs="Arial"/>
          <w:sz w:val="20"/>
          <w:szCs w:val="20"/>
        </w:rPr>
        <w:t>Projektes</w:t>
      </w:r>
      <w:r w:rsidRPr="00BD502B">
        <w:rPr>
          <w:rFonts w:ascii="Arial" w:hAnsi="Arial" w:cs="Arial"/>
          <w:sz w:val="20"/>
          <w:szCs w:val="20"/>
        </w:rPr>
        <w:t xml:space="preserve"> sowie die mögliche Höhe der Zuwendung zum Zwecke der Öffentlichkeitsarbeit</w:t>
      </w:r>
    </w:p>
    <w:p w14:paraId="087F491D" w14:textId="77777777" w:rsidR="00A13D43" w:rsidRPr="00BD502B" w:rsidRDefault="00A13D43" w:rsidP="00A13D43">
      <w:pPr>
        <w:numPr>
          <w:ilvl w:val="0"/>
          <w:numId w:val="5"/>
        </w:numPr>
        <w:spacing w:after="0" w:line="240" w:lineRule="auto"/>
        <w:ind w:left="426" w:hanging="349"/>
        <w:contextualSpacing/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an Kommunalverwaltungen, Presse, Verbände und ggf. weitere Interessenträger übermittelt; </w:t>
      </w:r>
    </w:p>
    <w:p w14:paraId="1624A5D8" w14:textId="77777777" w:rsidR="00A13D43" w:rsidRPr="00BD502B" w:rsidRDefault="00A13D43" w:rsidP="00A13D43">
      <w:pPr>
        <w:numPr>
          <w:ilvl w:val="0"/>
          <w:numId w:val="5"/>
        </w:numPr>
        <w:spacing w:after="0" w:line="240" w:lineRule="auto"/>
        <w:ind w:left="426" w:hanging="349"/>
        <w:contextualSpacing/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im Internet, insbesondere auf der Homepage der LEADER-Aktionsgruppe (</w:t>
      </w:r>
      <w:r w:rsidRPr="00BD502B">
        <w:rPr>
          <w:rFonts w:ascii="Arial" w:hAnsi="Arial" w:cs="Arial"/>
          <w:i/>
          <w:sz w:val="20"/>
          <w:szCs w:val="20"/>
        </w:rPr>
        <w:t>www. …</w:t>
      </w:r>
      <w:r w:rsidRPr="00BD502B">
        <w:rPr>
          <w:rFonts w:ascii="Arial" w:hAnsi="Arial" w:cs="Arial"/>
          <w:sz w:val="20"/>
          <w:szCs w:val="20"/>
        </w:rPr>
        <w:t>) veröffentlicht.</w:t>
      </w:r>
    </w:p>
    <w:p w14:paraId="16FB0DD0" w14:textId="77777777" w:rsidR="00A13D43" w:rsidRPr="00BD502B" w:rsidRDefault="00A13D43" w:rsidP="00A13D43">
      <w:pPr>
        <w:ind w:left="426"/>
        <w:contextualSpacing/>
        <w:rPr>
          <w:rFonts w:ascii="Arial" w:hAnsi="Arial" w:cs="Arial"/>
          <w:sz w:val="20"/>
          <w:szCs w:val="20"/>
        </w:rPr>
      </w:pPr>
    </w:p>
    <w:p w14:paraId="384D9CD6" w14:textId="77777777" w:rsidR="00A13D43" w:rsidRPr="00BD502B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Mir/uns ist bekannt, dass ich/wir das Recht habe(n), diese Einwilligung jederzeit mit Wirkung für die Zukunft zu widerrufen. Die </w:t>
      </w:r>
      <w:proofErr w:type="gramStart"/>
      <w:r w:rsidRPr="00BD502B">
        <w:rPr>
          <w:rFonts w:ascii="Arial" w:hAnsi="Arial" w:cs="Arial"/>
          <w:sz w:val="20"/>
          <w:szCs w:val="20"/>
        </w:rPr>
        <w:t>Rechtmäßigkeit</w:t>
      </w:r>
      <w:proofErr w:type="gramEnd"/>
      <w:r w:rsidRPr="00BD502B">
        <w:rPr>
          <w:rFonts w:ascii="Arial" w:hAnsi="Arial" w:cs="Arial"/>
          <w:sz w:val="20"/>
          <w:szCs w:val="20"/>
        </w:rPr>
        <w:t xml:space="preserve"> der auf Grund der Einwilligung bis zum Widerruf erfolgten Datenverarbeitung wird durch den Widerruf nicht berührt. </w:t>
      </w:r>
    </w:p>
    <w:p w14:paraId="14868108" w14:textId="77777777" w:rsidR="00CD7F9D" w:rsidRPr="00BD502B" w:rsidRDefault="00A13D43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Mir/uns ist bekannt, dass die Unterzeichnung dieser Erklärung freiwillig ist und keinen Einfluss auf die Entscheidung über mein/unser </w:t>
      </w:r>
      <w:r w:rsidR="008D21CE" w:rsidRPr="00BD502B">
        <w:rPr>
          <w:rFonts w:ascii="Arial" w:hAnsi="Arial" w:cs="Arial"/>
          <w:sz w:val="20"/>
          <w:szCs w:val="20"/>
        </w:rPr>
        <w:t>Projekt</w:t>
      </w:r>
      <w:r w:rsidRPr="00BD502B">
        <w:rPr>
          <w:rFonts w:ascii="Arial" w:hAnsi="Arial" w:cs="Arial"/>
          <w:sz w:val="20"/>
          <w:szCs w:val="20"/>
        </w:rPr>
        <w:t xml:space="preserve"> hat.</w:t>
      </w:r>
    </w:p>
    <w:p w14:paraId="0710C7BB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</w:p>
    <w:p w14:paraId="29CB10C6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</w:p>
    <w:p w14:paraId="6E4F4C7A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BEC90" wp14:editId="62FF18D7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3352800" cy="9525"/>
                <wp:effectExtent l="0" t="0" r="19050" b="2857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A346B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8pt" to="26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" strokecolor="windowText"/>
            </w:pict>
          </mc:Fallback>
        </mc:AlternateContent>
      </w:r>
    </w:p>
    <w:p w14:paraId="7335C846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Ort, Da</w:t>
      </w:r>
      <w:r w:rsidR="00A13D43" w:rsidRPr="00BD502B">
        <w:rPr>
          <w:rFonts w:ascii="Arial" w:hAnsi="Arial" w:cs="Arial"/>
          <w:sz w:val="20"/>
          <w:szCs w:val="20"/>
        </w:rPr>
        <w:t>tum</w:t>
      </w:r>
      <w:r w:rsidR="00A13D43" w:rsidRPr="00BD502B">
        <w:rPr>
          <w:rFonts w:ascii="Arial" w:hAnsi="Arial" w:cs="Arial"/>
          <w:sz w:val="20"/>
          <w:szCs w:val="20"/>
        </w:rPr>
        <w:tab/>
      </w:r>
      <w:r w:rsidR="00A13D43" w:rsidRPr="00BD502B">
        <w:rPr>
          <w:rFonts w:ascii="Arial" w:hAnsi="Arial" w:cs="Arial"/>
          <w:sz w:val="20"/>
          <w:szCs w:val="20"/>
        </w:rPr>
        <w:tab/>
      </w:r>
      <w:r w:rsidR="008D21CE" w:rsidRPr="00BD502B">
        <w:rPr>
          <w:rFonts w:ascii="Arial" w:hAnsi="Arial" w:cs="Arial"/>
          <w:sz w:val="20"/>
          <w:szCs w:val="20"/>
        </w:rPr>
        <w:tab/>
      </w:r>
      <w:r w:rsidR="00A13D43" w:rsidRPr="00BD502B">
        <w:rPr>
          <w:rFonts w:ascii="Arial" w:hAnsi="Arial" w:cs="Arial"/>
          <w:sz w:val="20"/>
          <w:szCs w:val="20"/>
        </w:rPr>
        <w:t>Unterschrift</w:t>
      </w:r>
      <w:r w:rsidR="008D21CE" w:rsidRPr="00BD502B">
        <w:rPr>
          <w:rFonts w:ascii="Arial" w:hAnsi="Arial" w:cs="Arial"/>
          <w:sz w:val="20"/>
          <w:szCs w:val="20"/>
        </w:rPr>
        <w:t>(en)</w:t>
      </w:r>
      <w:r w:rsidR="00A13D43" w:rsidRPr="00BD502B">
        <w:rPr>
          <w:rFonts w:ascii="Arial" w:hAnsi="Arial" w:cs="Arial"/>
          <w:sz w:val="20"/>
          <w:szCs w:val="20"/>
        </w:rPr>
        <w:t xml:space="preserve"> Projektträger</w:t>
      </w:r>
      <w:r w:rsidRPr="00BD502B">
        <w:rPr>
          <w:rFonts w:ascii="Arial" w:hAnsi="Arial" w:cs="Arial"/>
          <w:sz w:val="20"/>
          <w:szCs w:val="20"/>
        </w:rPr>
        <w:t>/-in</w:t>
      </w:r>
    </w:p>
    <w:p w14:paraId="71510B41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</w:p>
    <w:sectPr w:rsidR="00CD7F9D" w:rsidRPr="00BD5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F887" w14:textId="77777777" w:rsidR="00641625" w:rsidRDefault="00641625" w:rsidP="00CD279D">
      <w:pPr>
        <w:spacing w:after="0" w:line="240" w:lineRule="auto"/>
      </w:pPr>
      <w:r>
        <w:separator/>
      </w:r>
    </w:p>
  </w:endnote>
  <w:endnote w:type="continuationSeparator" w:id="0">
    <w:p w14:paraId="01161BAF" w14:textId="77777777" w:rsidR="00641625" w:rsidRDefault="00641625" w:rsidP="00C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D558" w14:textId="77777777" w:rsidR="00BB115F" w:rsidRDefault="00BB11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832973"/>
      <w:docPartObj>
        <w:docPartGallery w:val="Page Numbers (Bottom of Page)"/>
        <w:docPartUnique/>
      </w:docPartObj>
    </w:sdtPr>
    <w:sdtEndPr/>
    <w:sdtContent>
      <w:p w14:paraId="60798C47" w14:textId="2B4EF1D7" w:rsidR="00BB115F" w:rsidRDefault="00BB11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71AFE" w14:textId="77777777" w:rsidR="006C33F1" w:rsidRDefault="006C33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A72C" w14:textId="77777777" w:rsidR="00BB115F" w:rsidRDefault="00BB11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FC69" w14:textId="77777777" w:rsidR="00641625" w:rsidRDefault="00641625" w:rsidP="00CD279D">
      <w:pPr>
        <w:spacing w:after="0" w:line="240" w:lineRule="auto"/>
      </w:pPr>
      <w:r>
        <w:separator/>
      </w:r>
    </w:p>
  </w:footnote>
  <w:footnote w:type="continuationSeparator" w:id="0">
    <w:p w14:paraId="497684B6" w14:textId="77777777" w:rsidR="00641625" w:rsidRDefault="00641625" w:rsidP="00C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B4F7" w14:textId="77777777" w:rsidR="00BB115F" w:rsidRDefault="00BB11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827"/>
      <w:gridCol w:w="1203"/>
    </w:tblGrid>
    <w:tr w:rsidR="005742CF" w:rsidRPr="00CD279D" w14:paraId="74AF132A" w14:textId="77777777" w:rsidTr="003E1775">
      <w:trPr>
        <w:trHeight w:val="1005"/>
      </w:trPr>
      <w:tc>
        <w:tcPr>
          <w:tcW w:w="4678" w:type="dxa"/>
          <w:vAlign w:val="center"/>
        </w:tcPr>
        <w:p w14:paraId="11A8989C" w14:textId="0D99180F" w:rsidR="005742CF" w:rsidRDefault="005742CF" w:rsidP="00CD279D">
          <w:pPr>
            <w:spacing w:after="0" w:line="240" w:lineRule="auto"/>
            <w:ind w:left="72" w:hanging="72"/>
            <w:rPr>
              <w:rFonts w:ascii="Arial Narrow" w:eastAsia="Times New Roman" w:hAnsi="Arial Narrow" w:cs="Arial"/>
              <w:b/>
              <w:sz w:val="32"/>
              <w:szCs w:val="32"/>
              <w:lang w:eastAsia="de-DE"/>
            </w:rPr>
          </w:pPr>
          <w:r w:rsidRPr="00CD279D">
            <w:rPr>
              <w:rFonts w:ascii="Arial Narrow" w:eastAsia="Times New Roman" w:hAnsi="Arial Narrow" w:cs="Arial"/>
              <w:b/>
              <w:sz w:val="32"/>
              <w:szCs w:val="32"/>
              <w:lang w:eastAsia="de-DE"/>
            </w:rPr>
            <w:t>LEADER-Aktionsgruppe</w:t>
          </w:r>
        </w:p>
        <w:p w14:paraId="1988B8A4" w14:textId="14AB4396" w:rsidR="0056058E" w:rsidRPr="00CD279D" w:rsidRDefault="0056058E" w:rsidP="00CD279D">
          <w:pPr>
            <w:spacing w:after="0" w:line="240" w:lineRule="auto"/>
            <w:ind w:left="72" w:hanging="72"/>
            <w:rPr>
              <w:rFonts w:ascii="Arial Narrow" w:eastAsia="Times New Roman" w:hAnsi="Arial Narrow" w:cs="Arial"/>
              <w:b/>
              <w:sz w:val="32"/>
              <w:szCs w:val="32"/>
              <w:lang w:eastAsia="de-DE"/>
            </w:rPr>
          </w:pPr>
          <w:r>
            <w:rPr>
              <w:rFonts w:ascii="Arial Narrow" w:eastAsia="Times New Roman" w:hAnsi="Arial Narrow" w:cs="Arial"/>
              <w:b/>
              <w:sz w:val="32"/>
              <w:szCs w:val="32"/>
              <w:lang w:eastAsia="de-DE"/>
            </w:rPr>
            <w:t>Ortenau</w:t>
          </w:r>
        </w:p>
        <w:p w14:paraId="0BF349D4" w14:textId="77777777" w:rsidR="005742CF" w:rsidRPr="00CD279D" w:rsidRDefault="005742CF" w:rsidP="00CD279D">
          <w:pPr>
            <w:spacing w:after="0" w:line="240" w:lineRule="auto"/>
            <w:rPr>
              <w:rFonts w:ascii="Arial Narrow" w:eastAsia="Times New Roman" w:hAnsi="Arial Narrow" w:cs="Arial"/>
              <w:b/>
              <w:sz w:val="16"/>
              <w:szCs w:val="16"/>
              <w:lang w:eastAsia="de-DE"/>
            </w:rPr>
          </w:pPr>
        </w:p>
        <w:p w14:paraId="0F64037D" w14:textId="655186E0" w:rsidR="005742CF" w:rsidRPr="00CD279D" w:rsidRDefault="005742CF" w:rsidP="000662A3">
          <w:pPr>
            <w:spacing w:after="0" w:line="240" w:lineRule="auto"/>
            <w:rPr>
              <w:rFonts w:ascii="Arial Narrow" w:eastAsia="Times New Roman" w:hAnsi="Arial Narrow" w:cs="Arial"/>
              <w:b/>
              <w:i/>
              <w:sz w:val="32"/>
              <w:szCs w:val="32"/>
              <w:lang w:eastAsia="de-DE"/>
            </w:rPr>
          </w:pPr>
        </w:p>
      </w:tc>
      <w:tc>
        <w:tcPr>
          <w:tcW w:w="3827" w:type="dxa"/>
          <w:vAlign w:val="center"/>
        </w:tcPr>
        <w:p w14:paraId="1FDEAF49" w14:textId="0ADC0CF3" w:rsidR="005742CF" w:rsidRPr="00CD279D" w:rsidRDefault="005742CF" w:rsidP="00CD279D">
          <w:pPr>
            <w:tabs>
              <w:tab w:val="left" w:pos="1"/>
            </w:tabs>
            <w:spacing w:after="0" w:line="240" w:lineRule="auto"/>
            <w:ind w:right="1"/>
            <w:rPr>
              <w:rFonts w:ascii="Arial Narrow" w:eastAsia="Times New Roman" w:hAnsi="Arial Narrow" w:cs="Times New Roman"/>
              <w:sz w:val="32"/>
              <w:szCs w:val="32"/>
              <w:lang w:eastAsia="de-DE"/>
            </w:rPr>
          </w:pPr>
        </w:p>
      </w:tc>
      <w:tc>
        <w:tcPr>
          <w:tcW w:w="1203" w:type="dxa"/>
        </w:tcPr>
        <w:p w14:paraId="3CF74216" w14:textId="2E757EDC" w:rsidR="005742CF" w:rsidRPr="00CD279D" w:rsidRDefault="005742CF" w:rsidP="00CD279D">
          <w:pPr>
            <w:tabs>
              <w:tab w:val="left" w:pos="1"/>
            </w:tabs>
            <w:spacing w:after="0" w:line="240" w:lineRule="auto"/>
            <w:ind w:right="1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</w:tr>
  </w:tbl>
  <w:p w14:paraId="7B7F35E7" w14:textId="7EDBFB28" w:rsidR="005742CF" w:rsidRDefault="00F7597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F36A6" wp14:editId="2DFB2A42">
              <wp:simplePos x="0" y="0"/>
              <wp:positionH relativeFrom="column">
                <wp:posOffset>2994025</wp:posOffset>
              </wp:positionH>
              <wp:positionV relativeFrom="paragraph">
                <wp:posOffset>-1050925</wp:posOffset>
              </wp:positionV>
              <wp:extent cx="2994660" cy="1013460"/>
              <wp:effectExtent l="0" t="0" r="0" b="0"/>
              <wp:wrapNone/>
              <wp:docPr id="86532227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1013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2C067F" w14:textId="04071EF7" w:rsidR="00F7597B" w:rsidRDefault="00F7597B">
                          <w:r>
                            <w:rPr>
                              <w:rFonts w:ascii="Arial Narrow" w:eastAsia="Times New Roman" w:hAnsi="Arial Narrow" w:cs="Arial"/>
                              <w:b/>
                              <w:noProof/>
                              <w:sz w:val="32"/>
                              <w:szCs w:val="32"/>
                              <w:lang w:eastAsia="de-DE"/>
                            </w:rPr>
                            <w:drawing>
                              <wp:inline distT="0" distB="0" distL="0" distR="0" wp14:anchorId="203B94AB" wp14:editId="329EC0F4">
                                <wp:extent cx="2744470" cy="981550"/>
                                <wp:effectExtent l="0" t="0" r="0" b="9525"/>
                                <wp:docPr id="94050470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0504703" name="Grafik 94050470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4470" cy="98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F36A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35.75pt;margin-top:-82.75pt;width:235.8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" filled="f" stroked="f" strokeweight=".5pt">
              <v:textbox>
                <w:txbxContent>
                  <w:p w14:paraId="682C067F" w14:textId="04071EF7" w:rsidR="00F7597B" w:rsidRDefault="00F7597B">
                    <w:r>
                      <w:rPr>
                        <w:rFonts w:ascii="Arial Narrow" w:eastAsia="Times New Roman" w:hAnsi="Arial Narrow" w:cs="Arial"/>
                        <w:b/>
                        <w:noProof/>
                        <w:sz w:val="32"/>
                        <w:szCs w:val="32"/>
                        <w:lang w:eastAsia="de-DE"/>
                      </w:rPr>
                      <w:drawing>
                        <wp:inline distT="0" distB="0" distL="0" distR="0" wp14:anchorId="203B94AB" wp14:editId="329EC0F4">
                          <wp:extent cx="2744470" cy="981550"/>
                          <wp:effectExtent l="0" t="0" r="0" b="9525"/>
                          <wp:docPr id="94050470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0504703" name="Grafik 94050470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4470" cy="981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898" w14:textId="77777777" w:rsidR="00BB115F" w:rsidRDefault="00BB1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3B1"/>
    <w:multiLevelType w:val="hybridMultilevel"/>
    <w:tmpl w:val="C11021D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07000D">
      <w:start w:val="1"/>
      <w:numFmt w:val="bullet"/>
      <w:lvlText w:val=""/>
      <w:lvlJc w:val="left"/>
      <w:pPr>
        <w:ind w:left="2850" w:hanging="360"/>
      </w:pPr>
      <w:rPr>
        <w:rFonts w:ascii="Wingdings" w:hAnsi="Wingdings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8C341D"/>
    <w:multiLevelType w:val="hybridMultilevel"/>
    <w:tmpl w:val="8FD67EC6"/>
    <w:lvl w:ilvl="0" w:tplc="A6A814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A4E0B"/>
    <w:multiLevelType w:val="hybridMultilevel"/>
    <w:tmpl w:val="76F03B06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677"/>
    <w:multiLevelType w:val="hybridMultilevel"/>
    <w:tmpl w:val="51FA7574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DB6"/>
    <w:multiLevelType w:val="hybridMultilevel"/>
    <w:tmpl w:val="F870897E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D6CA4"/>
    <w:multiLevelType w:val="hybridMultilevel"/>
    <w:tmpl w:val="8E02760C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70F9B"/>
    <w:multiLevelType w:val="hybridMultilevel"/>
    <w:tmpl w:val="11EAB1C8"/>
    <w:lvl w:ilvl="0" w:tplc="08588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7306">
    <w:abstractNumId w:val="4"/>
  </w:num>
  <w:num w:numId="2" w16cid:durableId="941377494">
    <w:abstractNumId w:val="1"/>
  </w:num>
  <w:num w:numId="3" w16cid:durableId="263389318">
    <w:abstractNumId w:val="6"/>
  </w:num>
  <w:num w:numId="4" w16cid:durableId="1514296107">
    <w:abstractNumId w:val="5"/>
  </w:num>
  <w:num w:numId="5" w16cid:durableId="858398366">
    <w:abstractNumId w:val="2"/>
  </w:num>
  <w:num w:numId="6" w16cid:durableId="949093321">
    <w:abstractNumId w:val="3"/>
  </w:num>
  <w:num w:numId="7" w16cid:durableId="178488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9D"/>
    <w:rsid w:val="00001197"/>
    <w:rsid w:val="000261CC"/>
    <w:rsid w:val="000332BF"/>
    <w:rsid w:val="000606B7"/>
    <w:rsid w:val="00061E2C"/>
    <w:rsid w:val="00064764"/>
    <w:rsid w:val="000662A3"/>
    <w:rsid w:val="000667E8"/>
    <w:rsid w:val="00086981"/>
    <w:rsid w:val="00095D06"/>
    <w:rsid w:val="000A0DD1"/>
    <w:rsid w:val="000A298E"/>
    <w:rsid w:val="000B64BB"/>
    <w:rsid w:val="000B6F89"/>
    <w:rsid w:val="000D0B1E"/>
    <w:rsid w:val="000E43C9"/>
    <w:rsid w:val="00110130"/>
    <w:rsid w:val="0011798E"/>
    <w:rsid w:val="00124664"/>
    <w:rsid w:val="00124C9D"/>
    <w:rsid w:val="00137B95"/>
    <w:rsid w:val="001641BE"/>
    <w:rsid w:val="00172141"/>
    <w:rsid w:val="00183345"/>
    <w:rsid w:val="00187E83"/>
    <w:rsid w:val="00194ABC"/>
    <w:rsid w:val="001971A8"/>
    <w:rsid w:val="001B0E3F"/>
    <w:rsid w:val="001B2BCE"/>
    <w:rsid w:val="001E5400"/>
    <w:rsid w:val="001F6CDE"/>
    <w:rsid w:val="002069D9"/>
    <w:rsid w:val="00211443"/>
    <w:rsid w:val="00211EC2"/>
    <w:rsid w:val="002148C3"/>
    <w:rsid w:val="00227CAC"/>
    <w:rsid w:val="00233B4D"/>
    <w:rsid w:val="00241559"/>
    <w:rsid w:val="00257E0E"/>
    <w:rsid w:val="00260B56"/>
    <w:rsid w:val="0026706F"/>
    <w:rsid w:val="0027295F"/>
    <w:rsid w:val="0027652E"/>
    <w:rsid w:val="002C643F"/>
    <w:rsid w:val="002D522C"/>
    <w:rsid w:val="002F78BE"/>
    <w:rsid w:val="00303121"/>
    <w:rsid w:val="003122EF"/>
    <w:rsid w:val="003220E0"/>
    <w:rsid w:val="00323AA4"/>
    <w:rsid w:val="003303C3"/>
    <w:rsid w:val="003321D5"/>
    <w:rsid w:val="00354DCC"/>
    <w:rsid w:val="00367BC9"/>
    <w:rsid w:val="00395770"/>
    <w:rsid w:val="003E1775"/>
    <w:rsid w:val="003E2799"/>
    <w:rsid w:val="003E5198"/>
    <w:rsid w:val="003E613A"/>
    <w:rsid w:val="003F17BB"/>
    <w:rsid w:val="003F364C"/>
    <w:rsid w:val="003F5E31"/>
    <w:rsid w:val="00400517"/>
    <w:rsid w:val="0041346F"/>
    <w:rsid w:val="00434E7F"/>
    <w:rsid w:val="004356AD"/>
    <w:rsid w:val="0045618F"/>
    <w:rsid w:val="00464139"/>
    <w:rsid w:val="00491510"/>
    <w:rsid w:val="004A4048"/>
    <w:rsid w:val="004B525C"/>
    <w:rsid w:val="004F3C37"/>
    <w:rsid w:val="00503AE8"/>
    <w:rsid w:val="00522B1B"/>
    <w:rsid w:val="0053558B"/>
    <w:rsid w:val="00555115"/>
    <w:rsid w:val="0056058E"/>
    <w:rsid w:val="005657B8"/>
    <w:rsid w:val="005742CF"/>
    <w:rsid w:val="00581680"/>
    <w:rsid w:val="005925A3"/>
    <w:rsid w:val="005A3814"/>
    <w:rsid w:val="005A3BE5"/>
    <w:rsid w:val="005B58E4"/>
    <w:rsid w:val="005C5CF7"/>
    <w:rsid w:val="005C7090"/>
    <w:rsid w:val="006106C0"/>
    <w:rsid w:val="00632718"/>
    <w:rsid w:val="00641625"/>
    <w:rsid w:val="00641B88"/>
    <w:rsid w:val="0065491F"/>
    <w:rsid w:val="006740D1"/>
    <w:rsid w:val="006869F1"/>
    <w:rsid w:val="006C33F1"/>
    <w:rsid w:val="006C5750"/>
    <w:rsid w:val="006C5D71"/>
    <w:rsid w:val="006F6ED7"/>
    <w:rsid w:val="0072374F"/>
    <w:rsid w:val="00733F3F"/>
    <w:rsid w:val="0073543A"/>
    <w:rsid w:val="007551FB"/>
    <w:rsid w:val="00781916"/>
    <w:rsid w:val="00797D76"/>
    <w:rsid w:val="007A2D08"/>
    <w:rsid w:val="007B01D0"/>
    <w:rsid w:val="007B1D18"/>
    <w:rsid w:val="007B6546"/>
    <w:rsid w:val="007B7129"/>
    <w:rsid w:val="007C7895"/>
    <w:rsid w:val="007D40B7"/>
    <w:rsid w:val="007E0A98"/>
    <w:rsid w:val="007F2214"/>
    <w:rsid w:val="007F4F87"/>
    <w:rsid w:val="00807460"/>
    <w:rsid w:val="00853F4D"/>
    <w:rsid w:val="008625D7"/>
    <w:rsid w:val="0088014A"/>
    <w:rsid w:val="008816DC"/>
    <w:rsid w:val="008A713B"/>
    <w:rsid w:val="008B3B72"/>
    <w:rsid w:val="008C50E2"/>
    <w:rsid w:val="008D21CE"/>
    <w:rsid w:val="008D6EAF"/>
    <w:rsid w:val="008F2714"/>
    <w:rsid w:val="00925022"/>
    <w:rsid w:val="009325EE"/>
    <w:rsid w:val="0093646C"/>
    <w:rsid w:val="00965EA9"/>
    <w:rsid w:val="009A6964"/>
    <w:rsid w:val="009C374B"/>
    <w:rsid w:val="009C6E66"/>
    <w:rsid w:val="009D4057"/>
    <w:rsid w:val="009E7A49"/>
    <w:rsid w:val="009E7DD8"/>
    <w:rsid w:val="00A056AE"/>
    <w:rsid w:val="00A12854"/>
    <w:rsid w:val="00A13D43"/>
    <w:rsid w:val="00A216C9"/>
    <w:rsid w:val="00A33267"/>
    <w:rsid w:val="00A332BA"/>
    <w:rsid w:val="00A33853"/>
    <w:rsid w:val="00A54002"/>
    <w:rsid w:val="00A576DC"/>
    <w:rsid w:val="00A66DCD"/>
    <w:rsid w:val="00A765F4"/>
    <w:rsid w:val="00A8232F"/>
    <w:rsid w:val="00AA59B2"/>
    <w:rsid w:val="00AA753D"/>
    <w:rsid w:val="00AC4EA0"/>
    <w:rsid w:val="00AC514B"/>
    <w:rsid w:val="00AD20A8"/>
    <w:rsid w:val="00AD5AA8"/>
    <w:rsid w:val="00AE0E2D"/>
    <w:rsid w:val="00AE597D"/>
    <w:rsid w:val="00AF7E35"/>
    <w:rsid w:val="00B234EB"/>
    <w:rsid w:val="00B43B63"/>
    <w:rsid w:val="00B4780B"/>
    <w:rsid w:val="00B54150"/>
    <w:rsid w:val="00B66B34"/>
    <w:rsid w:val="00B76069"/>
    <w:rsid w:val="00B85554"/>
    <w:rsid w:val="00B8614E"/>
    <w:rsid w:val="00BB115F"/>
    <w:rsid w:val="00BB1959"/>
    <w:rsid w:val="00BD502B"/>
    <w:rsid w:val="00BE2912"/>
    <w:rsid w:val="00BE55F7"/>
    <w:rsid w:val="00C13261"/>
    <w:rsid w:val="00C23149"/>
    <w:rsid w:val="00C36D74"/>
    <w:rsid w:val="00C4716B"/>
    <w:rsid w:val="00C626AD"/>
    <w:rsid w:val="00C642C5"/>
    <w:rsid w:val="00C71F0B"/>
    <w:rsid w:val="00C922E4"/>
    <w:rsid w:val="00CC1785"/>
    <w:rsid w:val="00CD1D4A"/>
    <w:rsid w:val="00CD279D"/>
    <w:rsid w:val="00CD3747"/>
    <w:rsid w:val="00CD7F9D"/>
    <w:rsid w:val="00CE7102"/>
    <w:rsid w:val="00D22F78"/>
    <w:rsid w:val="00D556CE"/>
    <w:rsid w:val="00D63F7B"/>
    <w:rsid w:val="00D70123"/>
    <w:rsid w:val="00D82F9F"/>
    <w:rsid w:val="00DC0302"/>
    <w:rsid w:val="00DD624B"/>
    <w:rsid w:val="00DF1099"/>
    <w:rsid w:val="00DF2351"/>
    <w:rsid w:val="00DF3756"/>
    <w:rsid w:val="00E1438D"/>
    <w:rsid w:val="00E14E56"/>
    <w:rsid w:val="00E30AF8"/>
    <w:rsid w:val="00E42988"/>
    <w:rsid w:val="00E43111"/>
    <w:rsid w:val="00E469BB"/>
    <w:rsid w:val="00E51758"/>
    <w:rsid w:val="00E6402A"/>
    <w:rsid w:val="00E80AB6"/>
    <w:rsid w:val="00E815CF"/>
    <w:rsid w:val="00E865AE"/>
    <w:rsid w:val="00EA3F2F"/>
    <w:rsid w:val="00EA4E9A"/>
    <w:rsid w:val="00EC6580"/>
    <w:rsid w:val="00EF40A9"/>
    <w:rsid w:val="00F00491"/>
    <w:rsid w:val="00F467C2"/>
    <w:rsid w:val="00F51266"/>
    <w:rsid w:val="00F63140"/>
    <w:rsid w:val="00F7597B"/>
    <w:rsid w:val="00F7610D"/>
    <w:rsid w:val="00F82C94"/>
    <w:rsid w:val="00FA0641"/>
    <w:rsid w:val="00FA45BC"/>
    <w:rsid w:val="00FA4E13"/>
    <w:rsid w:val="00FD30BC"/>
    <w:rsid w:val="00FE76ED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58E3"/>
  <w15:docId w15:val="{01A4DF19-E3DC-4F10-929A-EA20880A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BC9"/>
  </w:style>
  <w:style w:type="paragraph" w:styleId="berschrift9">
    <w:name w:val="heading 9"/>
    <w:basedOn w:val="Standard"/>
    <w:next w:val="Standard"/>
    <w:link w:val="berschrift9Zchn"/>
    <w:qFormat/>
    <w:rsid w:val="003E177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79D"/>
  </w:style>
  <w:style w:type="paragraph" w:styleId="Fuzeile">
    <w:name w:val="footer"/>
    <w:basedOn w:val="Standard"/>
    <w:link w:val="FuzeileZchn"/>
    <w:uiPriority w:val="99"/>
    <w:unhideWhenUsed/>
    <w:rsid w:val="00C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7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7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42CF"/>
    <w:rPr>
      <w:color w:val="808080"/>
    </w:rPr>
  </w:style>
  <w:style w:type="paragraph" w:styleId="Funotentext">
    <w:name w:val="footnote text"/>
    <w:basedOn w:val="Standard"/>
    <w:link w:val="FunotentextZchn"/>
    <w:semiHidden/>
    <w:rsid w:val="00B478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4780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B4780B"/>
    <w:rPr>
      <w:vertAlign w:val="superscript"/>
    </w:rPr>
  </w:style>
  <w:style w:type="table" w:styleId="Tabellenraster">
    <w:name w:val="Table Grid"/>
    <w:basedOn w:val="NormaleTabelle"/>
    <w:uiPriority w:val="59"/>
    <w:rsid w:val="006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65491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6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F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F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F89"/>
    <w:rPr>
      <w:b/>
      <w:b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3E1775"/>
    <w:rPr>
      <w:rFonts w:ascii="Arial" w:eastAsia="Times New Roman" w:hAnsi="Arial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e762a-cf63-4fd2-9576-73f1dd96da4d" xsi:nil="true"/>
    <lcf76f155ced4ddcb4097134ff3c332f xmlns="e130fdd4-890e-4fc4-9e38-1eaa1deda2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B50BD39B01664D97D443608D714A88" ma:contentTypeVersion="20" ma:contentTypeDescription="Ein neues Dokument erstellen." ma:contentTypeScope="" ma:versionID="83949fe1a071cfd10a9d151a93666bd4">
  <xsd:schema xmlns:xsd="http://www.w3.org/2001/XMLSchema" xmlns:xs="http://www.w3.org/2001/XMLSchema" xmlns:p="http://schemas.microsoft.com/office/2006/metadata/properties" xmlns:ns2="2c1e762a-cf63-4fd2-9576-73f1dd96da4d" xmlns:ns3="e130fdd4-890e-4fc4-9e38-1eaa1deda2e6" targetNamespace="http://schemas.microsoft.com/office/2006/metadata/properties" ma:root="true" ma:fieldsID="ba8ed2d1f738b68978ec15c1e22a1c02" ns2:_="" ns3:_="">
    <xsd:import namespace="2c1e762a-cf63-4fd2-9576-73f1dd96da4d"/>
    <xsd:import namespace="e130fdd4-890e-4fc4-9e38-1eaa1deda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762a-cf63-4fd2-9576-73f1dd96d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6fb20369-e5c5-4f61-9437-0b07cc056d74}" ma:internalName="TaxCatchAll" ma:showField="CatchAllData" ma:web="2c1e762a-cf63-4fd2-9576-73f1dd96d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fdd4-890e-4fc4-9e38-1eaa1deda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d28d0a1-7705-461e-ba52-8ea219a37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030F4-0E43-48F3-8D74-1A198E02F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EA6F5-E1E8-4038-810A-2E51343A19E1}">
  <ds:schemaRefs>
    <ds:schemaRef ds:uri="http://schemas.microsoft.com/office/2006/metadata/properties"/>
    <ds:schemaRef ds:uri="http://schemas.microsoft.com/office/infopath/2007/PartnerControls"/>
    <ds:schemaRef ds:uri="2c1e762a-cf63-4fd2-9576-73f1dd96da4d"/>
    <ds:schemaRef ds:uri="e130fdd4-890e-4fc4-9e38-1eaa1deda2e6"/>
  </ds:schemaRefs>
</ds:datastoreItem>
</file>

<file path=customXml/itemProps3.xml><?xml version="1.0" encoding="utf-8"?>
<ds:datastoreItem xmlns:ds="http://schemas.openxmlformats.org/officeDocument/2006/customXml" ds:itemID="{D166393C-BF4D-4BD1-865E-0280EA602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940A6-FBE9-4E59-A5E2-940193D6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762a-cf63-4fd2-9576-73f1dd96da4d"/>
    <ds:schemaRef ds:uri="e130fdd4-890e-4fc4-9e38-1eaa1deda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öcker, Thorsten (LGL)</dc:creator>
  <cp:lastModifiedBy>Melanie Schüle</cp:lastModifiedBy>
  <cp:revision>17</cp:revision>
  <cp:lastPrinted>2019-08-26T06:16:00Z</cp:lastPrinted>
  <dcterms:created xsi:type="dcterms:W3CDTF">2025-02-11T09:17:00Z</dcterms:created>
  <dcterms:modified xsi:type="dcterms:W3CDTF">2025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50BD39B01664D97D443608D714A88</vt:lpwstr>
  </property>
  <property fmtid="{D5CDD505-2E9C-101B-9397-08002B2CF9AE}" pid="3" name="MediaServiceImageTags">
    <vt:lpwstr/>
  </property>
</Properties>
</file>